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A9045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rst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A90454" w:rsidP="00A90454">
      <w:pPr>
        <w:spacing w:after="120"/>
        <w:jc w:val="center"/>
      </w:pPr>
      <w:r w:rsidRPr="00E5032A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A90454" w:rsidRDefault="00857556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r w:rsidRPr="00857556">
            <w:fldChar w:fldCharType="begin"/>
          </w:r>
          <w:r w:rsidR="00272B1F">
            <w:instrText xml:space="preserve"> TOC \o "1-3" \h \z \u </w:instrText>
          </w:r>
          <w:r w:rsidRPr="00857556">
            <w:fldChar w:fldCharType="separate"/>
          </w:r>
          <w:hyperlink w:anchor="_Toc446013005" w:history="1">
            <w:r w:rsidR="00A90454" w:rsidRPr="00F30ED0">
              <w:rPr>
                <w:rStyle w:val="a6"/>
                <w:noProof/>
              </w:rPr>
              <w:t>Introduction</w:t>
            </w:r>
            <w:r w:rsidR="00A90454">
              <w:rPr>
                <w:noProof/>
                <w:webHidden/>
              </w:rPr>
              <w:tab/>
            </w:r>
            <w:r w:rsidR="00A90454">
              <w:rPr>
                <w:noProof/>
                <w:webHidden/>
              </w:rPr>
              <w:fldChar w:fldCharType="begin"/>
            </w:r>
            <w:r w:rsidR="00A90454">
              <w:rPr>
                <w:noProof/>
                <w:webHidden/>
              </w:rPr>
              <w:instrText xml:space="preserve"> PAGEREF _Toc446013005 \h </w:instrText>
            </w:r>
            <w:r w:rsidR="00A90454">
              <w:rPr>
                <w:noProof/>
                <w:webHidden/>
              </w:rPr>
            </w:r>
            <w:r w:rsidR="00A90454">
              <w:rPr>
                <w:noProof/>
                <w:webHidden/>
              </w:rPr>
              <w:fldChar w:fldCharType="separate"/>
            </w:r>
            <w:r w:rsidR="00A90454">
              <w:rPr>
                <w:noProof/>
                <w:webHidden/>
              </w:rPr>
              <w:t>2</w:t>
            </w:r>
            <w:r w:rsidR="00A90454"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6013006" w:history="1">
            <w:r w:rsidRPr="00F30ED0">
              <w:rPr>
                <w:rStyle w:val="a6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07" w:history="1">
            <w:r w:rsidRPr="00F30ED0">
              <w:rPr>
                <w:rStyle w:val="a6"/>
                <w:noProof/>
              </w:rPr>
              <w:t>Renderable inherita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08" w:history="1">
            <w:r w:rsidRPr="00F30ED0">
              <w:rPr>
                <w:rStyle w:val="a6"/>
                <w:noProof/>
              </w:rPr>
              <w:t>Compon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09" w:history="1">
            <w:r w:rsidRPr="00F30ED0">
              <w:rPr>
                <w:rStyle w:val="a6"/>
                <w:noProof/>
              </w:rPr>
              <w:t>Cros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0" w:history="1">
            <w:r w:rsidRPr="00F30ED0">
              <w:rPr>
                <w:rStyle w:val="a6"/>
                <w:noProof/>
              </w:rPr>
              <w:t>Simul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1" w:history="1">
            <w:r w:rsidRPr="00F30ED0">
              <w:rPr>
                <w:rStyle w:val="a6"/>
                <w:noProof/>
              </w:rPr>
              <w:t>Crossing container (Recycle bin and saved cross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2" w:history="1">
            <w:r w:rsidRPr="00F30ED0">
              <w:rPr>
                <w:rStyle w:val="a6"/>
                <w:noProof/>
              </w:rPr>
              <w:t>U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3" w:history="1">
            <w:r w:rsidRPr="00F30ED0">
              <w:rPr>
                <w:rStyle w:val="a6"/>
                <w:noProof/>
              </w:rPr>
              <w:t>Traffic manager Grid and System 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6013014" w:history="1">
            <w:r w:rsidRPr="00F30ED0">
              <w:rPr>
                <w:rStyle w:val="a6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6013015" w:history="1">
            <w:r w:rsidRPr="00F30ED0">
              <w:rPr>
                <w:rStyle w:val="a6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6" w:history="1">
            <w:r w:rsidRPr="00F30ED0">
              <w:rPr>
                <w:rStyle w:val="a6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7" w:history="1">
            <w:r w:rsidRPr="00F30ED0">
              <w:rPr>
                <w:rStyle w:val="a6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8" w:history="1">
            <w:r w:rsidRPr="00F30ED0">
              <w:rPr>
                <w:rStyle w:val="a6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19" w:history="1">
            <w:r w:rsidRPr="00F30ED0">
              <w:rPr>
                <w:rStyle w:val="a6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20" w:history="1">
            <w:r w:rsidRPr="00F30ED0">
              <w:rPr>
                <w:rStyle w:val="a6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21" w:history="1">
            <w:r w:rsidRPr="00F30ED0">
              <w:rPr>
                <w:rStyle w:val="a6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4" w:rsidRDefault="00A90454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6013022" w:history="1">
            <w:r w:rsidRPr="00F30ED0">
              <w:rPr>
                <w:rStyle w:val="a6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857556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961D2C" w:rsidRPr="00961D2C" w:rsidRDefault="00961D2C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6013005"/>
      <w:r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113441" w:rsidRDefault="00BB445A" w:rsidP="00BB445A">
      <w:pPr>
        <w:pStyle w:val="1"/>
      </w:pPr>
      <w:bookmarkStart w:id="2" w:name="_Toc446013006"/>
      <w:r>
        <w:lastRenderedPageBreak/>
        <w:t>Class Diagram</w:t>
      </w:r>
      <w:bookmarkEnd w:id="2"/>
      <w:r w:rsidR="001438E4">
        <w:t xml:space="preserve"> </w:t>
      </w:r>
    </w:p>
    <w:p w:rsidR="001B74B0" w:rsidRDefault="001B74B0" w:rsidP="001B74B0">
      <w:pPr>
        <w:pStyle w:val="2"/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36245</wp:posOffset>
            </wp:positionV>
            <wp:extent cx="7573010" cy="3195955"/>
            <wp:effectExtent l="19050" t="0" r="8890" b="0"/>
            <wp:wrapTight wrapText="bothSides">
              <wp:wrapPolygon edited="0">
                <wp:start x="-54" y="0"/>
                <wp:lineTo x="-54" y="21501"/>
                <wp:lineTo x="21625" y="21501"/>
                <wp:lineTo x="21625" y="0"/>
                <wp:lineTo x="-54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46013007"/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2"/>
      </w:pPr>
      <w:bookmarkStart w:id="4" w:name="_Toc446013008"/>
      <w:r>
        <w:t>Component classes</w:t>
      </w:r>
      <w:bookmarkEnd w:id="4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00025</wp:posOffset>
            </wp:positionV>
            <wp:extent cx="6928485" cy="4070985"/>
            <wp:effectExtent l="19050" t="0" r="5715" b="0"/>
            <wp:wrapTight wrapText="bothSides">
              <wp:wrapPolygon edited="0">
                <wp:start x="-59" y="0"/>
                <wp:lineTo x="-59" y="21529"/>
                <wp:lineTo x="21618" y="21529"/>
                <wp:lineTo x="21618" y="0"/>
                <wp:lineTo x="-5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5" w:name="_Toc446013009"/>
      <w:r>
        <w:lastRenderedPageBreak/>
        <w:t>Crossing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47345</wp:posOffset>
            </wp:positionV>
            <wp:extent cx="4647565" cy="7139940"/>
            <wp:effectExtent l="19050" t="0" r="635" b="0"/>
            <wp:wrapTight wrapText="bothSides">
              <wp:wrapPolygon edited="0">
                <wp:start x="-89" y="0"/>
                <wp:lineTo x="-89" y="21554"/>
                <wp:lineTo x="21603" y="21554"/>
                <wp:lineTo x="21603" y="0"/>
                <wp:lineTo x="-89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6013010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8900</wp:posOffset>
            </wp:positionV>
            <wp:extent cx="4411980" cy="7529830"/>
            <wp:effectExtent l="19050" t="0" r="7620" b="0"/>
            <wp:wrapTight wrapText="bothSides">
              <wp:wrapPolygon edited="0">
                <wp:start x="-93" y="0"/>
                <wp:lineTo x="-93" y="21531"/>
                <wp:lineTo x="21637" y="21531"/>
                <wp:lineTo x="21637" y="0"/>
                <wp:lineTo x="-93" y="0"/>
              </wp:wrapPolygon>
            </wp:wrapTight>
            <wp:docPr id="11" name="Картина 11" descr="C:\Users\user\Desktop\ProCP\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89255</wp:posOffset>
            </wp:positionV>
            <wp:extent cx="6190615" cy="3323590"/>
            <wp:effectExtent l="19050" t="0" r="635" b="0"/>
            <wp:wrapTight wrapText="bothSides">
              <wp:wrapPolygon edited="0">
                <wp:start x="-66" y="0"/>
                <wp:lineTo x="-66" y="21418"/>
                <wp:lineTo x="21602" y="21418"/>
                <wp:lineTo x="21602" y="0"/>
                <wp:lineTo x="-66" y="0"/>
              </wp:wrapPolygon>
            </wp:wrapTight>
            <wp:docPr id="12" name="Картина 12" descr="C:\Users\user\Desktop\ProCP\Bin and C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46013011"/>
      <w:r>
        <w:rPr>
          <w:noProof/>
        </w:rPr>
        <w:t>Crossing container (Recycle bin and saved crossings)</w:t>
      </w:r>
      <w:bookmarkEnd w:id="7"/>
    </w:p>
    <w:p w:rsidR="001D1F7A" w:rsidRDefault="001D1F7A" w:rsidP="001D1F7A">
      <w:pPr>
        <w:pStyle w:val="2"/>
        <w:rPr>
          <w:noProof/>
        </w:rPr>
      </w:pPr>
      <w:bookmarkStart w:id="8" w:name="_Toc446013012"/>
      <w:r>
        <w:rPr>
          <w:noProof/>
        </w:rPr>
        <w:t>Undo classes</w:t>
      </w:r>
      <w:bookmarkEnd w:id="8"/>
    </w:p>
    <w:p w:rsidR="001B74B0" w:rsidRDefault="001D1F7A" w:rsidP="001D1F7A">
      <w:pPr>
        <w:pStyle w:val="2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82905</wp:posOffset>
            </wp:positionV>
            <wp:extent cx="5942965" cy="3569970"/>
            <wp:effectExtent l="19050" t="0" r="635" b="0"/>
            <wp:wrapTight wrapText="bothSides">
              <wp:wrapPolygon edited="0">
                <wp:start x="-69" y="0"/>
                <wp:lineTo x="-69" y="21439"/>
                <wp:lineTo x="21602" y="21439"/>
                <wp:lineTo x="21602" y="0"/>
                <wp:lineTo x="-69" y="0"/>
              </wp:wrapPolygon>
            </wp:wrapTight>
            <wp:docPr id="13" name="Картина 13" descr="C:\Users\user\Desktop\ProCP\Undo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9" w:name="_Toc446013013"/>
      <w:r>
        <w:rPr>
          <w:noProof/>
        </w:rPr>
        <w:lastRenderedPageBreak/>
        <w:t>Traffic manager Grid and System state classes</w:t>
      </w:r>
      <w:bookmarkEnd w:id="9"/>
    </w:p>
    <w:p w:rsidR="00437945" w:rsidRPr="00437945" w:rsidRDefault="00437945" w:rsidP="00437945"/>
    <w:p w:rsidR="00961D2C" w:rsidRDefault="00961D2C" w:rsidP="00D312F6">
      <w:pPr>
        <w:rPr>
          <w:noProof/>
        </w:rPr>
      </w:pPr>
    </w:p>
    <w:p w:rsidR="00961D2C" w:rsidRDefault="00437945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411480</wp:posOffset>
            </wp:positionV>
            <wp:extent cx="6436995" cy="5351145"/>
            <wp:effectExtent l="19050" t="0" r="1905" b="0"/>
            <wp:wrapTight wrapText="bothSides">
              <wp:wrapPolygon edited="0">
                <wp:start x="-64" y="0"/>
                <wp:lineTo x="-64" y="21531"/>
                <wp:lineTo x="21606" y="21531"/>
                <wp:lineTo x="21606" y="0"/>
                <wp:lineTo x="-64" y="0"/>
              </wp:wrapPolygon>
            </wp:wrapTight>
            <wp:docPr id="14" name="Картина 14" descr="C:\Users\user\Desktop\ProCP\C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0" w:name="_Toc446013014"/>
      <w:r>
        <w:lastRenderedPageBreak/>
        <w:t>Description of the classes and their members</w:t>
      </w:r>
      <w:bookmarkEnd w:id="10"/>
      <w:r w:rsidR="00762DF8">
        <w:t xml:space="preserve"> [early draft]</w:t>
      </w:r>
    </w:p>
    <w:p w:rsidR="00961D2C" w:rsidRDefault="00961D2C" w:rsidP="00D312F6">
      <w:pPr>
        <w:rPr>
          <w:noProof/>
        </w:rPr>
      </w:pPr>
    </w:p>
    <w:p w:rsidR="00961D2C" w:rsidRDefault="00762DF8" w:rsidP="00D312F6">
      <w:pPr>
        <w:rPr>
          <w:noProof/>
        </w:rPr>
      </w:pPr>
      <w:r>
        <w:rPr>
          <w:noProof/>
        </w:rPr>
        <w:t xml:space="preserve">ActionStack - </w:t>
      </w:r>
      <w:r w:rsidRPr="00762DF8">
        <w:rPr>
          <w:noProof/>
        </w:rPr>
        <w:t>Container that handles Undo and Redo of actions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AddCrosswalkAction, MoveCrosswalkAction, UpdatePropertiesAction, RotateAction – various actions that can be undone and redone in the system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ar – a renderable component within the simulation</w:t>
      </w:r>
      <w:r w:rsidR="005A7BB8">
        <w:rPr>
          <w:noProof/>
        </w:rPr>
        <w:t xml:space="preserve"> that moves on a road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omponent – abstract class containing coordinates for various objects within the simulation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rossing – abstract class</w:t>
      </w:r>
      <w:r w:rsidR="00E94A62">
        <w:rPr>
          <w:noProof/>
        </w:rPr>
        <w:t xml:space="preserve"> defining the basic properties and methods for the crossings </w:t>
      </w:r>
    </w:p>
    <w:p w:rsidR="005A7BB8" w:rsidRDefault="005A7BB8" w:rsidP="00D312F6">
      <w:pPr>
        <w:rPr>
          <w:noProof/>
        </w:rPr>
      </w:pPr>
    </w:p>
    <w:p w:rsidR="00E94A62" w:rsidRDefault="00E94A62" w:rsidP="00D312F6">
      <w:pPr>
        <w:rPr>
          <w:noProof/>
        </w:rPr>
      </w:pPr>
      <w:r>
        <w:rPr>
          <w:noProof/>
        </w:rPr>
        <w:t>CrossingA – implements Crossing and is the basic type, with no crosswalks</w:t>
      </w:r>
    </w:p>
    <w:p w:rsidR="005A7BB8" w:rsidRDefault="005A7BB8" w:rsidP="005A7BB8">
      <w:pPr>
        <w:rPr>
          <w:noProof/>
        </w:rPr>
      </w:pPr>
    </w:p>
    <w:p w:rsidR="00E94A62" w:rsidRDefault="00E94A62" w:rsidP="005A7BB8">
      <w:pPr>
        <w:rPr>
          <w:noProof/>
        </w:rPr>
      </w:pPr>
      <w:r>
        <w:rPr>
          <w:noProof/>
        </w:rPr>
        <w:t>CrossingB – implements Crossing, similar to type A but has 2 parralel crosswalks on each side</w:t>
      </w:r>
    </w:p>
    <w:p w:rsidR="005A7BB8" w:rsidRDefault="005A7BB8" w:rsidP="00D312F6">
      <w:pPr>
        <w:rPr>
          <w:noProof/>
        </w:rPr>
      </w:pPr>
    </w:p>
    <w:p w:rsidR="005A7BB8" w:rsidRDefault="00E94A62" w:rsidP="00D312F6">
      <w:pPr>
        <w:rPr>
          <w:noProof/>
        </w:rPr>
      </w:pPr>
      <w:r>
        <w:rPr>
          <w:noProof/>
        </w:rPr>
        <w:t>SimulationResults – extracts the results from a simulation into an Excel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Trafficlight – a component that controls the movement of cars and pedestria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UndoableAction – abstract class containing basic logic for undoing and redoing of actio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ystemState – current state of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Pedestrian – a component that moves on the sidewalks and crosswalks of the road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Grid – represents 1 square of the 3x3 grid within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RecycleManager – the recycle bin where removed crossings are stored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avedManager – the place where user saved crossings are stored with predefined properties</w:t>
      </w:r>
    </w:p>
    <w:p w:rsidR="00E94A62" w:rsidRDefault="00E94A62" w:rsidP="00D312F6">
      <w:pPr>
        <w:rPr>
          <w:noProof/>
        </w:rPr>
      </w:pPr>
      <w:r>
        <w:rPr>
          <w:noProof/>
        </w:rPr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5A7BB8" w:rsidRDefault="005A7BB8" w:rsidP="005A7BB8">
      <w:pPr>
        <w:rPr>
          <w:noProof/>
        </w:rPr>
      </w:pPr>
      <w:bookmarkStart w:id="11" w:name="_Toc446013015"/>
    </w:p>
    <w:p w:rsidR="00076268" w:rsidRDefault="00BB445A" w:rsidP="005A7BB8">
      <w:pPr>
        <w:pStyle w:val="1"/>
        <w:jc w:val="center"/>
        <w:rPr>
          <w:noProof/>
        </w:rPr>
      </w:pPr>
      <w:r>
        <w:lastRenderedPageBreak/>
        <w:t>Sequence D</w:t>
      </w:r>
      <w:bookmarkStart w:id="12" w:name="_GoBack"/>
      <w:bookmarkEnd w:id="12"/>
      <w:r>
        <w:t>iagrams</w:t>
      </w:r>
      <w:bookmarkEnd w:id="11"/>
    </w:p>
    <w:p w:rsidR="00282440" w:rsidRPr="00282440" w:rsidRDefault="00282440" w:rsidP="00282440"/>
    <w:p w:rsidR="00BB445A" w:rsidRDefault="00961D2C" w:rsidP="00961D2C">
      <w:pPr>
        <w:pStyle w:val="2"/>
      </w:pPr>
      <w:bookmarkStart w:id="13" w:name="_Toc446013016"/>
      <w:r>
        <w:t>Create a simulation</w:t>
      </w:r>
      <w:bookmarkEnd w:id="13"/>
    </w:p>
    <w:p w:rsidR="00961D2C" w:rsidRPr="00961D2C" w:rsidRDefault="00961D2C" w:rsidP="00961D2C"/>
    <w:p w:rsidR="00961D2C" w:rsidRDefault="00961D2C" w:rsidP="00961D2C"/>
    <w:p w:rsidR="00961D2C" w:rsidRDefault="00A90454" w:rsidP="00961D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0.55pt">
            <v:imagedata r:id="rId17" o:title="CreateASimulation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4" w:name="_Toc446013017"/>
      <w:r>
        <w:lastRenderedPageBreak/>
        <w:t>Edit a road traffic flow</w:t>
      </w:r>
      <w:bookmarkEnd w:id="14"/>
    </w:p>
    <w:p w:rsidR="00961D2C" w:rsidRDefault="00961D2C" w:rsidP="00961D2C"/>
    <w:p w:rsidR="00961D2C" w:rsidRDefault="00A90454" w:rsidP="00961D2C">
      <w:r>
        <w:pict>
          <v:shape id="_x0000_i1026" type="#_x0000_t75" style="width:467.7pt;height:312.4pt">
            <v:imagedata r:id="rId18" o:title="EditARoadTrafficFlow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5" w:name="_Toc446013018"/>
      <w:r>
        <w:lastRenderedPageBreak/>
        <w:t>Place a crossing</w:t>
      </w:r>
      <w:bookmarkEnd w:id="15"/>
    </w:p>
    <w:p w:rsidR="00961D2C" w:rsidRDefault="00961D2C" w:rsidP="00961D2C"/>
    <w:p w:rsidR="00961D2C" w:rsidRDefault="00A90454" w:rsidP="00961D2C">
      <w:r>
        <w:pict>
          <v:shape id="_x0000_i1027" type="#_x0000_t75" style="width:467.7pt;height:312.4pt">
            <v:imagedata r:id="rId19" o:title="PlaceACrossing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6" w:name="_Toc446013019"/>
      <w:r>
        <w:lastRenderedPageBreak/>
        <w:t>Remove a crossing</w:t>
      </w:r>
      <w:bookmarkEnd w:id="16"/>
    </w:p>
    <w:p w:rsidR="00961D2C" w:rsidRDefault="00961D2C" w:rsidP="00961D2C"/>
    <w:p w:rsidR="00961D2C" w:rsidRDefault="00A90454" w:rsidP="00961D2C">
      <w:r>
        <w:pict>
          <v:shape id="_x0000_i1028" type="#_x0000_t75" style="width:465.8pt;height:308.05pt">
            <v:imagedata r:id="rId20" o:title="RemoveACrossing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7" w:name="_Toc446013020"/>
      <w:r>
        <w:lastRenderedPageBreak/>
        <w:t>Select a crossing to place</w:t>
      </w:r>
      <w:bookmarkEnd w:id="17"/>
    </w:p>
    <w:p w:rsidR="00961D2C" w:rsidRDefault="00961D2C" w:rsidP="00961D2C"/>
    <w:p w:rsidR="00961D2C" w:rsidRDefault="00A90454" w:rsidP="00961D2C">
      <w:r>
        <w:pict>
          <v:shape id="_x0000_i1029" type="#_x0000_t75" style="width:463.3pt;height:293pt">
            <v:imagedata r:id="rId21" o:title="SelectACrossingToPlace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8" w:name="_Toc446013021"/>
      <w:r>
        <w:lastRenderedPageBreak/>
        <w:t>Start a simulation</w:t>
      </w:r>
      <w:bookmarkEnd w:id="18"/>
    </w:p>
    <w:p w:rsidR="00961D2C" w:rsidRDefault="00961D2C" w:rsidP="00961D2C"/>
    <w:p w:rsidR="00961D2C" w:rsidRDefault="00A90454" w:rsidP="00961D2C">
      <w:r>
        <w:pict>
          <v:shape id="_x0000_i1030" type="#_x0000_t75" style="width:467.7pt;height:312.4pt">
            <v:imagedata r:id="rId22" o:title="StartASimulation"/>
          </v:shape>
        </w:pict>
      </w:r>
    </w:p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/>
    <w:p w:rsidR="00961D2C" w:rsidRDefault="00961D2C" w:rsidP="00961D2C">
      <w:pPr>
        <w:pStyle w:val="2"/>
      </w:pPr>
      <w:bookmarkStart w:id="19" w:name="_Toc446013022"/>
      <w:r>
        <w:lastRenderedPageBreak/>
        <w:t>Stop a simulation</w:t>
      </w:r>
      <w:bookmarkEnd w:id="19"/>
    </w:p>
    <w:p w:rsidR="00961D2C" w:rsidRDefault="00961D2C" w:rsidP="00961D2C"/>
    <w:p w:rsidR="00961D2C" w:rsidRPr="00961D2C" w:rsidRDefault="00A90454" w:rsidP="00961D2C">
      <w:r>
        <w:pict>
          <v:shape id="_x0000_i1031" type="#_x0000_t75" style="width:467.7pt;height:312.4pt">
            <v:imagedata r:id="rId23" o:title="StopASimulation"/>
          </v:shape>
        </w:pict>
      </w:r>
    </w:p>
    <w:sectPr w:rsidR="00961D2C" w:rsidRPr="00961D2C" w:rsidSect="0007626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3F" w:rsidRDefault="00E6453F" w:rsidP="00076268">
      <w:r>
        <w:separator/>
      </w:r>
    </w:p>
  </w:endnote>
  <w:endnote w:type="continuationSeparator" w:id="0">
    <w:p w:rsidR="00E6453F" w:rsidRDefault="00E6453F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E94A62">
        <w:pPr>
          <w:pStyle w:val="a9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A7BB8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3F" w:rsidRDefault="00E6453F" w:rsidP="00076268">
      <w:r>
        <w:separator/>
      </w:r>
    </w:p>
  </w:footnote>
  <w:footnote w:type="continuationSeparator" w:id="0">
    <w:p w:rsidR="00E6453F" w:rsidRDefault="00E6453F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F5618"/>
    <w:rsid w:val="00727090"/>
    <w:rsid w:val="00756662"/>
    <w:rsid w:val="00762DF8"/>
    <w:rsid w:val="0079521C"/>
    <w:rsid w:val="007A027E"/>
    <w:rsid w:val="007B1FC4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C002C"/>
    <w:rsid w:val="009C771A"/>
    <w:rsid w:val="009F2A62"/>
    <w:rsid w:val="00A743C1"/>
    <w:rsid w:val="00A90454"/>
    <w:rsid w:val="00AF6C00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D149CB"/>
    <w:rsid w:val="00D23AD7"/>
    <w:rsid w:val="00D312F6"/>
    <w:rsid w:val="00D56E9E"/>
    <w:rsid w:val="00DC29D7"/>
    <w:rsid w:val="00DD7A01"/>
    <w:rsid w:val="00E00568"/>
    <w:rsid w:val="00E13E80"/>
    <w:rsid w:val="00E6453F"/>
    <w:rsid w:val="00E81B9A"/>
    <w:rsid w:val="00E90D7B"/>
    <w:rsid w:val="00E94A62"/>
    <w:rsid w:val="00EA2D50"/>
    <w:rsid w:val="00EF079F"/>
    <w:rsid w:val="00F30175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9240B"/>
    <w:rsid w:val="00B35973"/>
    <w:rsid w:val="00B56D0B"/>
    <w:rsid w:val="00BE6DB3"/>
    <w:rsid w:val="00C453CC"/>
    <w:rsid w:val="00EB2846"/>
    <w:rsid w:val="00ED6488"/>
    <w:rsid w:val="00F27349"/>
    <w:rsid w:val="00F82F67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0884-61B9-426F-BE67-F85020E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rst version</dc:subject>
  <dc:creator>Nikola Nikushev</dc:creator>
  <cp:keywords/>
  <dc:description/>
  <cp:lastModifiedBy>user</cp:lastModifiedBy>
  <cp:revision>14</cp:revision>
  <dcterms:created xsi:type="dcterms:W3CDTF">2015-12-10T19:36:00Z</dcterms:created>
  <dcterms:modified xsi:type="dcterms:W3CDTF">2016-03-17T21:11:00Z</dcterms:modified>
</cp:coreProperties>
</file>